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5F1273" w:rsidR="00AE574A" w:rsidRDefault="00AE574A">
      <w:pPr>
        <w:rPr>
          <w:b/>
          <w:color w:val="000000"/>
          <w:szCs w:val="21"/>
        </w:rPr>
      </w:pPr>
    </w:p>
    <w:p w14:paraId="3DA7336F" w14:textId="720CF330" w:rsidR="00774233" w:rsidRPr="00E9687B" w:rsidRDefault="0061217E" w:rsidP="00E9687B">
      <w:pPr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73E95C6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02385" cy="18669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9687B" w:rsidRPr="00E9687B">
        <w:rPr>
          <w:rFonts w:hint="eastAsia"/>
          <w:b/>
          <w:color w:val="000000"/>
          <w:szCs w:val="21"/>
        </w:rPr>
        <w:t>夏洛特：一部关于简·爱的小说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295634C8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40912" w:rsidRPr="00F40912">
        <w:rPr>
          <w:b/>
          <w:bCs/>
          <w:color w:val="000000"/>
          <w:szCs w:val="21"/>
        </w:rPr>
        <w:t>CHARLOTTE: A Novel of Jane Eyre</w:t>
      </w:r>
    </w:p>
    <w:p w14:paraId="39B7E419" w14:textId="5A89E4E1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9687B" w:rsidRPr="00E9687B">
        <w:rPr>
          <w:b/>
          <w:bCs/>
          <w:color w:val="000000"/>
          <w:szCs w:val="21"/>
          <w:lang w:val="de-DE"/>
        </w:rPr>
        <w:t>Elizabeth Ferris</w:t>
      </w:r>
      <w:r w:rsidR="005D57BA">
        <w:fldChar w:fldCharType="begin"/>
      </w:r>
      <w:r w:rsidR="005D57BA">
        <w:instrText xml:space="preserve"> HYPERLINK "http://www.penguin.com.au/lookinside/spotlight.cfm?SBN=9780143009177&amp;AuthId=0000004220&amp;Page=Profile" </w:instrText>
      </w:r>
      <w:r w:rsidR="005D57BA">
        <w:fldChar w:fldCharType="separate"/>
      </w:r>
      <w:r w:rsidR="005D57BA">
        <w:fldChar w:fldCharType="end"/>
      </w:r>
    </w:p>
    <w:p w14:paraId="5EB65684" w14:textId="508E588C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9687B" w:rsidRPr="00E9687B">
        <w:rPr>
          <w:b/>
          <w:bCs/>
          <w:color w:val="000000"/>
          <w:szCs w:val="21"/>
          <w:lang w:val="en-IN"/>
        </w:rPr>
        <w:t>Morrow</w:t>
      </w:r>
    </w:p>
    <w:p w14:paraId="1421F214" w14:textId="509FC9CB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7A7F5F" w:rsidRPr="007A7F5F">
        <w:rPr>
          <w:b/>
          <w:bCs/>
          <w:color w:val="000000"/>
          <w:szCs w:val="21"/>
          <w:lang w:val="de-DE"/>
        </w:rPr>
        <w:t>SKLA/ANA/Jessica</w:t>
      </w:r>
    </w:p>
    <w:p w14:paraId="7550A0DC" w14:textId="7FAE94E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9687B">
        <w:rPr>
          <w:rFonts w:hint="eastAsia"/>
          <w:b/>
          <w:bCs/>
          <w:color w:val="000000"/>
          <w:szCs w:val="21"/>
        </w:rPr>
        <w:t>待定</w:t>
      </w:r>
    </w:p>
    <w:p w14:paraId="31380F95" w14:textId="5B0A24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A704D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A704D">
        <w:rPr>
          <w:rFonts w:hint="eastAsia"/>
          <w:b/>
          <w:bCs/>
          <w:color w:val="000000"/>
          <w:szCs w:val="21"/>
        </w:rPr>
        <w:t>冬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BC422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02D1A">
        <w:rPr>
          <w:rFonts w:hint="eastAsia"/>
          <w:b/>
          <w:bCs/>
          <w:szCs w:val="21"/>
        </w:rPr>
        <w:t>纪实文学</w:t>
      </w:r>
    </w:p>
    <w:p w14:paraId="3CB2C0D0" w14:textId="0511B163" w:rsidR="000D27C5" w:rsidRPr="000D27C5" w:rsidRDefault="000D27C5" w:rsidP="00433082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0D27C5">
        <w:rPr>
          <w:rFonts w:hint="eastAsia"/>
          <w:b/>
          <w:bCs/>
          <w:color w:val="EE0000"/>
          <w:szCs w:val="21"/>
        </w:rPr>
        <w:t>版权已授：北美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9807F5D" w14:textId="77777777" w:rsidR="00BA277E" w:rsidRDefault="00BA277E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  <w:bookmarkStart w:id="0" w:name="_GoBack"/>
      <w:bookmarkEnd w:id="0"/>
    </w:p>
    <w:p w14:paraId="227FDE58" w14:textId="77777777" w:rsidR="00E9687B" w:rsidRPr="00E9687B" w:rsidRDefault="00E9687B" w:rsidP="00E9687B">
      <w:pPr>
        <w:rPr>
          <w:bCs/>
          <w:color w:val="000000"/>
          <w:szCs w:val="21"/>
        </w:rPr>
      </w:pPr>
    </w:p>
    <w:p w14:paraId="1E81A89E" w14:textId="50B2564F" w:rsidR="00E9687B" w:rsidRPr="00E9687B" w:rsidRDefault="00E9687B" w:rsidP="00E9687B">
      <w:pPr>
        <w:ind w:firstLineChars="200" w:firstLine="420"/>
        <w:rPr>
          <w:bCs/>
          <w:color w:val="000000"/>
          <w:szCs w:val="21"/>
        </w:rPr>
      </w:pPr>
      <w:r w:rsidRPr="00E9687B">
        <w:rPr>
          <w:rFonts w:hint="eastAsia"/>
          <w:bCs/>
          <w:color w:val="000000"/>
          <w:szCs w:val="21"/>
        </w:rPr>
        <w:t>本书灵感源自夏洛蒂·勃朗特（</w:t>
      </w:r>
      <w:r w:rsidRPr="00E9687B">
        <w:rPr>
          <w:rFonts w:hint="eastAsia"/>
          <w:bCs/>
          <w:color w:val="000000"/>
          <w:szCs w:val="21"/>
        </w:rPr>
        <w:t xml:space="preserve">Charlotte </w:t>
      </w:r>
      <w:proofErr w:type="spellStart"/>
      <w:r w:rsidRPr="00E9687B">
        <w:rPr>
          <w:rFonts w:hint="eastAsia"/>
          <w:bCs/>
          <w:color w:val="000000"/>
          <w:szCs w:val="21"/>
        </w:rPr>
        <w:t>Brontë</w:t>
      </w:r>
      <w:proofErr w:type="spellEnd"/>
      <w:r w:rsidRPr="00E9687B">
        <w:rPr>
          <w:rFonts w:hint="eastAsia"/>
          <w:bCs/>
          <w:color w:val="000000"/>
          <w:szCs w:val="21"/>
        </w:rPr>
        <w:t>）人生中至关重要的一年。彼时，经济困境即将降临她的家庭；夏洛蒂刚刚从一段与有妇之夫的无果情感中恢复过来，又因处女作被出版商拒绝而备受打击</w:t>
      </w:r>
      <w:r>
        <w:rPr>
          <w:rFonts w:hint="eastAsia"/>
          <w:bCs/>
          <w:color w:val="000000"/>
          <w:szCs w:val="21"/>
        </w:rPr>
        <w:t>，</w:t>
      </w:r>
      <w:r w:rsidRPr="00E9687B">
        <w:rPr>
          <w:rFonts w:hint="eastAsia"/>
          <w:bCs/>
          <w:color w:val="000000"/>
          <w:szCs w:val="21"/>
        </w:rPr>
        <w:t>但她拒绝以教书为生，也拒绝放弃成为作家的抱负。</w:t>
      </w:r>
    </w:p>
    <w:p w14:paraId="6F2E7649" w14:textId="77777777" w:rsidR="00E9687B" w:rsidRPr="00E9687B" w:rsidRDefault="00E9687B" w:rsidP="00E9687B">
      <w:pPr>
        <w:ind w:firstLineChars="200" w:firstLine="420"/>
        <w:rPr>
          <w:bCs/>
          <w:color w:val="000000"/>
          <w:szCs w:val="21"/>
        </w:rPr>
      </w:pPr>
    </w:p>
    <w:p w14:paraId="60428B16" w14:textId="1660740A" w:rsidR="00587DBC" w:rsidRDefault="00E9687B" w:rsidP="00E9687B">
      <w:pPr>
        <w:ind w:firstLineChars="200" w:firstLine="420"/>
        <w:rPr>
          <w:bCs/>
          <w:color w:val="000000"/>
          <w:szCs w:val="21"/>
        </w:rPr>
      </w:pPr>
      <w:r w:rsidRPr="00E9687B">
        <w:rPr>
          <w:rFonts w:hint="eastAsia"/>
          <w:bCs/>
          <w:color w:val="000000"/>
          <w:szCs w:val="21"/>
        </w:rPr>
        <w:t>父亲年迈体弱，弟弟年轻却病痛缠身。母亲和两位姐姐已经离世，妹妹艾米莉（</w:t>
      </w:r>
      <w:r w:rsidRPr="00E9687B">
        <w:rPr>
          <w:rFonts w:hint="eastAsia"/>
          <w:bCs/>
          <w:color w:val="000000"/>
          <w:szCs w:val="21"/>
        </w:rPr>
        <w:t>Emily</w:t>
      </w:r>
      <w:r w:rsidRPr="00E9687B">
        <w:rPr>
          <w:rFonts w:hint="eastAsia"/>
          <w:bCs/>
          <w:color w:val="000000"/>
          <w:szCs w:val="21"/>
        </w:rPr>
        <w:t>）和安妮（</w:t>
      </w:r>
      <w:r w:rsidRPr="00E9687B">
        <w:rPr>
          <w:rFonts w:hint="eastAsia"/>
          <w:bCs/>
          <w:color w:val="000000"/>
          <w:szCs w:val="21"/>
        </w:rPr>
        <w:t>Anne</w:t>
      </w:r>
      <w:r w:rsidRPr="00E9687B">
        <w:rPr>
          <w:rFonts w:hint="eastAsia"/>
          <w:bCs/>
          <w:color w:val="000000"/>
          <w:szCs w:val="21"/>
        </w:rPr>
        <w:t>）宁愿变卖最后一点</w:t>
      </w:r>
      <w:r>
        <w:rPr>
          <w:rFonts w:hint="eastAsia"/>
          <w:bCs/>
          <w:color w:val="000000"/>
          <w:szCs w:val="21"/>
        </w:rPr>
        <w:t>遗产</w:t>
      </w:r>
      <w:r w:rsidRPr="00E9687B">
        <w:rPr>
          <w:rFonts w:hint="eastAsia"/>
          <w:bCs/>
          <w:color w:val="000000"/>
          <w:szCs w:val="21"/>
        </w:rPr>
        <w:t>，也不愿靠照顾孩子来贴补家用。家人和朋友都指望夏洛蒂能做出务实的选择。然而，她却开始狂热地投入一本新书的写作</w:t>
      </w:r>
      <w:r w:rsidR="00355E33" w:rsidRPr="00355E33">
        <w:rPr>
          <w:rFonts w:hint="eastAsia"/>
          <w:bCs/>
          <w:color w:val="000000"/>
          <w:szCs w:val="21"/>
        </w:rPr>
        <w:t>。</w:t>
      </w:r>
    </w:p>
    <w:p w14:paraId="76A724D7" w14:textId="3AE894E0" w:rsidR="00E9687B" w:rsidRPr="00355E33" w:rsidRDefault="00E9687B" w:rsidP="00802D1A">
      <w:pPr>
        <w:rPr>
          <w:rFonts w:hint="eastAsia"/>
          <w:bCs/>
          <w:color w:val="000000"/>
          <w:szCs w:val="21"/>
        </w:rPr>
      </w:pPr>
    </w:p>
    <w:p w14:paraId="0F8268A6" w14:textId="18DF455F" w:rsidR="00BA277E" w:rsidRDefault="00BA277E" w:rsidP="008167E8">
      <w:pPr>
        <w:rPr>
          <w:bCs/>
          <w:color w:val="000000"/>
          <w:szCs w:val="21"/>
        </w:rPr>
      </w:pPr>
    </w:p>
    <w:p w14:paraId="6F304A7F" w14:textId="66072822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799F093" w:rsidR="00A63852" w:rsidRDefault="00E9687B" w:rsidP="00A63852">
      <w:pPr>
        <w:rPr>
          <w:b/>
          <w:bCs/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788n3l6aqm6ehriu58lq59o3io._SY600_._SL200_._PQ50_._FMwebp_.jpg" \* MERGEFORMATINET </w:instrText>
      </w:r>
      <w:r>
        <w:fldChar w:fldCharType="end"/>
      </w:r>
    </w:p>
    <w:p w14:paraId="4155A092" w14:textId="77AEFF8E" w:rsidR="007E772D" w:rsidRDefault="00802D1A" w:rsidP="00E9687B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D21F1C" wp14:editId="577A201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13460" cy="114363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26" cy="11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87B" w:rsidRPr="00E9687B">
        <w:rPr>
          <w:rFonts w:hint="eastAsia"/>
          <w:b/>
          <w:bCs/>
          <w:noProof/>
        </w:rPr>
        <w:t>伊丽莎白·费里斯（</w:t>
      </w:r>
      <w:r w:rsidR="00E9687B" w:rsidRPr="00E9687B">
        <w:rPr>
          <w:rFonts w:hint="eastAsia"/>
          <w:b/>
          <w:bCs/>
          <w:noProof/>
        </w:rPr>
        <w:t>Elizabeth Ferris</w:t>
      </w:r>
      <w:r w:rsidR="00E9687B" w:rsidRPr="00E9687B">
        <w:rPr>
          <w:rFonts w:hint="eastAsia"/>
          <w:b/>
          <w:bCs/>
          <w:noProof/>
        </w:rPr>
        <w:t>）</w:t>
      </w:r>
      <w:r w:rsidR="00E9687B" w:rsidRPr="00E9687B">
        <w:rPr>
          <w:rFonts w:hint="eastAsia"/>
          <w:noProof/>
        </w:rPr>
        <w:t>曾以多种职业谋生：在西班牙北部做过酒店服务员，在澳大利亚达尔文市当过保姆，在瑞典的一个公社里做过园艺工，在美国为</w:t>
      </w:r>
      <w:r w:rsidR="00E9687B" w:rsidRPr="00E9687B">
        <w:rPr>
          <w:rFonts w:hint="eastAsia"/>
          <w:noProof/>
        </w:rPr>
        <w:t>UPS</w:t>
      </w:r>
      <w:r w:rsidR="00E9687B" w:rsidRPr="00E9687B">
        <w:rPr>
          <w:rFonts w:hint="eastAsia"/>
          <w:noProof/>
        </w:rPr>
        <w:t>做过假期快递员。此后，她成为《里士满杂志》（</w:t>
      </w:r>
      <w:r w:rsidR="00E9687B" w:rsidRPr="00E9687B">
        <w:rPr>
          <w:rFonts w:hint="eastAsia"/>
          <w:i/>
          <w:iCs/>
          <w:noProof/>
        </w:rPr>
        <w:t>Richmond magazine</w:t>
      </w:r>
      <w:r w:rsidR="00E9687B" w:rsidRPr="00E9687B">
        <w:rPr>
          <w:rFonts w:hint="eastAsia"/>
          <w:noProof/>
        </w:rPr>
        <w:t>）的特约撰稿人，并担任范德比尔特大学出版社（</w:t>
      </w:r>
      <w:r w:rsidR="00E9687B" w:rsidRPr="00E9687B">
        <w:rPr>
          <w:rFonts w:hint="eastAsia"/>
          <w:noProof/>
        </w:rPr>
        <w:t>Vanderbilt University Press</w:t>
      </w:r>
      <w:r w:rsidR="00E9687B" w:rsidRPr="00E9687B">
        <w:rPr>
          <w:rFonts w:hint="eastAsia"/>
          <w:noProof/>
        </w:rPr>
        <w:t>）的编辑。她曾在弗吉尼亚美术馆、里士满青年作家工作室和詹姆斯河作家协会教授虚构与非虚构写作。她是《十分钟人生出版社》（</w:t>
      </w:r>
      <w:r w:rsidR="00E9687B" w:rsidRPr="00E9687B">
        <w:rPr>
          <w:rFonts w:hint="eastAsia"/>
          <w:noProof/>
        </w:rPr>
        <w:t>Life in 10 Minutes Press</w:t>
      </w:r>
      <w:r w:rsidR="00E9687B" w:rsidRPr="00E9687B">
        <w:rPr>
          <w:rFonts w:hint="eastAsia"/>
          <w:noProof/>
        </w:rPr>
        <w:t>）的创始编辑之一，也是文集《未曾言说：关于不孕、流产与死产》（</w:t>
      </w:r>
      <w:r w:rsidR="00E9687B" w:rsidRPr="00E9687B">
        <w:rPr>
          <w:rFonts w:hint="eastAsia"/>
          <w:i/>
          <w:iCs/>
          <w:noProof/>
        </w:rPr>
        <w:t>Unspoken: Writers on Infertility, Miscarriage, and Stillbirth</w:t>
      </w:r>
      <w:r w:rsidR="00E9687B" w:rsidRPr="00E9687B">
        <w:rPr>
          <w:rFonts w:hint="eastAsia"/>
          <w:noProof/>
        </w:rPr>
        <w:t>）的联合编辑。现居西弗吉尼亚州东部</w:t>
      </w:r>
      <w:r w:rsidR="00846DBC">
        <w:rPr>
          <w:rFonts w:hint="eastAsia"/>
          <w:noProof/>
        </w:rPr>
        <w:t>狭地区域</w:t>
      </w:r>
      <w:r w:rsidR="00E9687B" w:rsidRPr="00E9687B">
        <w:rPr>
          <w:rFonts w:hint="eastAsia"/>
          <w:noProof/>
        </w:rPr>
        <w:t>。</w:t>
      </w:r>
    </w:p>
    <w:p w14:paraId="0845E484" w14:textId="77777777" w:rsidR="00587DBC" w:rsidRDefault="00587DBC" w:rsidP="00A5385A">
      <w:pPr>
        <w:rPr>
          <w:bCs/>
          <w:color w:val="000000"/>
          <w:szCs w:val="21"/>
        </w:rPr>
      </w:pPr>
    </w:p>
    <w:p w14:paraId="498F6F21" w14:textId="77777777" w:rsidR="00E9687B" w:rsidRDefault="00E9687B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E2482" w14:textId="77777777" w:rsidR="005D57BA" w:rsidRDefault="005D57BA">
      <w:r>
        <w:separator/>
      </w:r>
    </w:p>
  </w:endnote>
  <w:endnote w:type="continuationSeparator" w:id="0">
    <w:p w14:paraId="3D27CE7D" w14:textId="77777777" w:rsidR="005D57BA" w:rsidRDefault="005D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8930" w14:textId="77777777" w:rsidR="005D57BA" w:rsidRDefault="005D57BA">
      <w:r>
        <w:separator/>
      </w:r>
    </w:p>
  </w:footnote>
  <w:footnote w:type="continuationSeparator" w:id="0">
    <w:p w14:paraId="09CCEE98" w14:textId="77777777" w:rsidR="005D57BA" w:rsidRDefault="005D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10AF"/>
    <w:rsid w:val="000B3141"/>
    <w:rsid w:val="000B3EED"/>
    <w:rsid w:val="000B4D73"/>
    <w:rsid w:val="000C0951"/>
    <w:rsid w:val="000C18AC"/>
    <w:rsid w:val="000C62C9"/>
    <w:rsid w:val="000D02CB"/>
    <w:rsid w:val="000D0A7C"/>
    <w:rsid w:val="000D27C5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67A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E33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5FA1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57BA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704D"/>
    <w:rsid w:val="007A7F5F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2D1A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DBC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6E5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5E82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A23"/>
    <w:rsid w:val="00DD4F03"/>
    <w:rsid w:val="00DD65DE"/>
    <w:rsid w:val="00DE34D0"/>
    <w:rsid w:val="00DE74B1"/>
    <w:rsid w:val="00DF0BB7"/>
    <w:rsid w:val="00E00565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9687B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0912"/>
    <w:rsid w:val="00F44A41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1428-FBB0-4B43-89F0-133C07D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1</Words>
  <Characters>1208</Characters>
  <Application>Microsoft Office Word</Application>
  <DocSecurity>0</DocSecurity>
  <Lines>57</Lines>
  <Paragraphs>49</Paragraphs>
  <ScaleCrop>false</ScaleCrop>
  <Company>2ndSpAcE</Company>
  <LinksUpToDate>false</LinksUpToDate>
  <CharactersWithSpaces>190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3-05T09:17:00Z</dcterms:created>
  <dcterms:modified xsi:type="dcterms:W3CDTF">2026-03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